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AEB" w:rsidRPr="00375AD8" w:rsidRDefault="009A3AEB" w:rsidP="009A3AEB">
      <w:pPr>
        <w:rPr>
          <w:rFonts w:ascii="ＭＳ 明朝" w:hAnsi="ＭＳ 明朝"/>
          <w:sz w:val="22"/>
        </w:rPr>
      </w:pPr>
      <w:r w:rsidRPr="00375AD8">
        <w:rPr>
          <w:rFonts w:ascii="ＭＳ 明朝" w:hAnsi="ＭＳ 明朝" w:hint="eastAsia"/>
          <w:sz w:val="22"/>
          <w:bdr w:val="single" w:sz="4" w:space="0" w:color="auto"/>
        </w:rPr>
        <w:t>様式</w:t>
      </w:r>
      <w:r w:rsidR="00375AD8" w:rsidRPr="00375AD8">
        <w:rPr>
          <w:rFonts w:ascii="ＭＳ 明朝" w:hAnsi="ＭＳ 明朝" w:hint="eastAsia"/>
          <w:sz w:val="22"/>
          <w:bdr w:val="single" w:sz="4" w:space="0" w:color="auto"/>
        </w:rPr>
        <w:t>３</w:t>
      </w:r>
    </w:p>
    <w:p w:rsidR="009A3AEB" w:rsidRPr="00954021" w:rsidRDefault="000A5675" w:rsidP="009A3AEB">
      <w:pPr>
        <w:jc w:val="center"/>
        <w:rPr>
          <w:rFonts w:ascii="ＭＳ 明朝" w:hAnsi="ＭＳ 明朝"/>
          <w:b/>
          <w:sz w:val="32"/>
          <w:szCs w:val="32"/>
        </w:rPr>
      </w:pPr>
      <w:r>
        <w:rPr>
          <w:rFonts w:ascii="ＭＳ 明朝" w:hAnsi="ＭＳ 明朝" w:hint="eastAsia"/>
          <w:b/>
          <w:sz w:val="32"/>
          <w:szCs w:val="32"/>
        </w:rPr>
        <w:t>事　業　者</w:t>
      </w:r>
      <w:r w:rsidR="009A3AEB" w:rsidRPr="00954021">
        <w:rPr>
          <w:rFonts w:ascii="ＭＳ 明朝" w:hAnsi="ＭＳ 明朝" w:hint="eastAsia"/>
          <w:b/>
          <w:sz w:val="32"/>
          <w:szCs w:val="32"/>
        </w:rPr>
        <w:t xml:space="preserve">　概　要　書</w:t>
      </w:r>
    </w:p>
    <w:p w:rsidR="009A3AEB" w:rsidRPr="00954021" w:rsidRDefault="009A3AEB" w:rsidP="009A3AEB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Pr="00954021">
        <w:rPr>
          <w:rFonts w:ascii="ＭＳ 明朝" w:hAnsi="ＭＳ 明朝" w:hint="eastAsia"/>
          <w:sz w:val="22"/>
        </w:rPr>
        <w:t xml:space="preserve">　　年　　月　　日現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588"/>
        <w:gridCol w:w="1231"/>
        <w:gridCol w:w="2357"/>
      </w:tblGrid>
      <w:tr w:rsidR="009A3AEB" w:rsidRPr="00655B73" w:rsidTr="00F64994">
        <w:trPr>
          <w:trHeight w:val="761"/>
        </w:trPr>
        <w:tc>
          <w:tcPr>
            <w:tcW w:w="1526" w:type="dxa"/>
            <w:shd w:val="clear" w:color="auto" w:fill="auto"/>
            <w:vAlign w:val="center"/>
          </w:tcPr>
          <w:p w:rsidR="009A3AEB" w:rsidRPr="00655B73" w:rsidRDefault="009A3AEB" w:rsidP="00F64994">
            <w:pPr>
              <w:jc w:val="center"/>
              <w:rPr>
                <w:sz w:val="22"/>
              </w:rPr>
            </w:pPr>
            <w:r w:rsidRPr="00655B73">
              <w:rPr>
                <w:rFonts w:hint="eastAsia"/>
                <w:sz w:val="22"/>
              </w:rPr>
              <w:t>所　在　地</w:t>
            </w:r>
          </w:p>
        </w:tc>
        <w:tc>
          <w:tcPr>
            <w:tcW w:w="7176" w:type="dxa"/>
            <w:gridSpan w:val="3"/>
            <w:shd w:val="clear" w:color="auto" w:fill="auto"/>
            <w:vAlign w:val="center"/>
          </w:tcPr>
          <w:p w:rsidR="009A3AEB" w:rsidRPr="00655B73" w:rsidRDefault="009A3AEB" w:rsidP="00F64994">
            <w:pPr>
              <w:rPr>
                <w:sz w:val="22"/>
              </w:rPr>
            </w:pPr>
            <w:r w:rsidRPr="00655B73">
              <w:rPr>
                <w:rFonts w:hint="eastAsia"/>
                <w:sz w:val="22"/>
              </w:rPr>
              <w:t>〒</w:t>
            </w:r>
          </w:p>
          <w:p w:rsidR="009A3AEB" w:rsidRPr="00655B73" w:rsidRDefault="009A3AEB" w:rsidP="00F64994">
            <w:pPr>
              <w:rPr>
                <w:sz w:val="22"/>
              </w:rPr>
            </w:pPr>
          </w:p>
        </w:tc>
      </w:tr>
      <w:tr w:rsidR="009A3AEB" w:rsidRPr="00655B73" w:rsidTr="00F64994">
        <w:trPr>
          <w:trHeight w:val="687"/>
        </w:trPr>
        <w:tc>
          <w:tcPr>
            <w:tcW w:w="1526" w:type="dxa"/>
            <w:shd w:val="clear" w:color="auto" w:fill="auto"/>
            <w:vAlign w:val="center"/>
          </w:tcPr>
          <w:p w:rsidR="009A3AEB" w:rsidRPr="00655B73" w:rsidRDefault="009A3AEB" w:rsidP="00F64994">
            <w:pPr>
              <w:jc w:val="center"/>
              <w:rPr>
                <w:sz w:val="22"/>
              </w:rPr>
            </w:pPr>
            <w:r w:rsidRPr="00655B73">
              <w:rPr>
                <w:rFonts w:hint="eastAsia"/>
                <w:sz w:val="22"/>
              </w:rPr>
              <w:t>（ふりがな）</w:t>
            </w:r>
          </w:p>
          <w:p w:rsidR="009A3AEB" w:rsidRPr="00655B73" w:rsidRDefault="009A3AEB" w:rsidP="00F64994">
            <w:pPr>
              <w:jc w:val="center"/>
              <w:rPr>
                <w:sz w:val="22"/>
              </w:rPr>
            </w:pPr>
            <w:r w:rsidRPr="00655B73">
              <w:rPr>
                <w:rFonts w:hint="eastAsia"/>
                <w:sz w:val="22"/>
              </w:rPr>
              <w:t xml:space="preserve">名　</w:t>
            </w:r>
            <w:r w:rsidRPr="00655B73">
              <w:rPr>
                <w:rFonts w:hint="eastAsia"/>
                <w:sz w:val="22"/>
              </w:rPr>
              <w:t xml:space="preserve"> </w:t>
            </w:r>
            <w:r w:rsidRPr="00655B73">
              <w:rPr>
                <w:rFonts w:hint="eastAsia"/>
                <w:sz w:val="22"/>
              </w:rPr>
              <w:t xml:space="preserve">　　称</w:t>
            </w:r>
          </w:p>
        </w:tc>
        <w:tc>
          <w:tcPr>
            <w:tcW w:w="7176" w:type="dxa"/>
            <w:gridSpan w:val="3"/>
            <w:shd w:val="clear" w:color="auto" w:fill="auto"/>
            <w:vAlign w:val="center"/>
          </w:tcPr>
          <w:p w:rsidR="009A3AEB" w:rsidRPr="00655B73" w:rsidRDefault="009A3AEB" w:rsidP="00F64994">
            <w:pPr>
              <w:rPr>
                <w:sz w:val="22"/>
              </w:rPr>
            </w:pPr>
          </w:p>
          <w:p w:rsidR="009A3AEB" w:rsidRPr="00655B73" w:rsidRDefault="009A3AEB" w:rsidP="00F64994">
            <w:pPr>
              <w:rPr>
                <w:sz w:val="22"/>
              </w:rPr>
            </w:pPr>
          </w:p>
        </w:tc>
      </w:tr>
      <w:tr w:rsidR="009A3AEB" w:rsidRPr="00655B73" w:rsidTr="00F64994">
        <w:trPr>
          <w:trHeight w:val="711"/>
        </w:trPr>
        <w:tc>
          <w:tcPr>
            <w:tcW w:w="1526" w:type="dxa"/>
            <w:shd w:val="clear" w:color="auto" w:fill="auto"/>
            <w:vAlign w:val="center"/>
          </w:tcPr>
          <w:p w:rsidR="009A3AEB" w:rsidRPr="00655B73" w:rsidRDefault="009A3AEB" w:rsidP="00F64994">
            <w:pPr>
              <w:jc w:val="center"/>
              <w:rPr>
                <w:sz w:val="22"/>
              </w:rPr>
            </w:pPr>
            <w:r w:rsidRPr="00655B73">
              <w:rPr>
                <w:rFonts w:hint="eastAsia"/>
                <w:sz w:val="22"/>
              </w:rPr>
              <w:t>（ふりがな）</w:t>
            </w:r>
          </w:p>
          <w:p w:rsidR="009A3AEB" w:rsidRPr="00655B73" w:rsidRDefault="009A3AEB" w:rsidP="00F64994">
            <w:pPr>
              <w:jc w:val="center"/>
              <w:rPr>
                <w:sz w:val="22"/>
              </w:rPr>
            </w:pPr>
            <w:r w:rsidRPr="00655B73">
              <w:rPr>
                <w:rFonts w:hint="eastAsia"/>
                <w:sz w:val="22"/>
              </w:rPr>
              <w:t>代</w:t>
            </w:r>
            <w:r w:rsidRPr="00655B73">
              <w:rPr>
                <w:rFonts w:hint="eastAsia"/>
                <w:sz w:val="22"/>
              </w:rPr>
              <w:t xml:space="preserve">  </w:t>
            </w:r>
            <w:r w:rsidRPr="00655B73">
              <w:rPr>
                <w:rFonts w:hint="eastAsia"/>
                <w:sz w:val="22"/>
              </w:rPr>
              <w:t>表</w:t>
            </w:r>
            <w:r w:rsidRPr="00655B73">
              <w:rPr>
                <w:rFonts w:hint="eastAsia"/>
                <w:sz w:val="22"/>
              </w:rPr>
              <w:t xml:space="preserve">  </w:t>
            </w:r>
            <w:r w:rsidRPr="00655B73">
              <w:rPr>
                <w:rFonts w:hint="eastAsia"/>
                <w:sz w:val="22"/>
              </w:rPr>
              <w:t>者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9A3AEB" w:rsidRPr="00655B73" w:rsidRDefault="009A3AEB" w:rsidP="00F64994">
            <w:pPr>
              <w:rPr>
                <w:sz w:val="22"/>
              </w:rPr>
            </w:pPr>
          </w:p>
          <w:p w:rsidR="009A3AEB" w:rsidRPr="00655B73" w:rsidRDefault="009A3AEB" w:rsidP="00F64994">
            <w:pPr>
              <w:rPr>
                <w:sz w:val="22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9A3AEB" w:rsidRPr="00655B73" w:rsidRDefault="009A3AEB" w:rsidP="00F64994">
            <w:pPr>
              <w:jc w:val="center"/>
              <w:rPr>
                <w:sz w:val="22"/>
              </w:rPr>
            </w:pPr>
            <w:r w:rsidRPr="00655B73">
              <w:rPr>
                <w:rFonts w:hint="eastAsia"/>
                <w:sz w:val="22"/>
              </w:rPr>
              <w:t>電話番号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9A3AEB" w:rsidRPr="00655B73" w:rsidRDefault="009A3AEB" w:rsidP="00F64994">
            <w:pPr>
              <w:rPr>
                <w:sz w:val="22"/>
              </w:rPr>
            </w:pPr>
          </w:p>
        </w:tc>
      </w:tr>
      <w:tr w:rsidR="009A3AEB" w:rsidRPr="00655B73" w:rsidTr="00F64994">
        <w:trPr>
          <w:trHeight w:val="699"/>
        </w:trPr>
        <w:tc>
          <w:tcPr>
            <w:tcW w:w="1526" w:type="dxa"/>
            <w:shd w:val="clear" w:color="auto" w:fill="auto"/>
            <w:vAlign w:val="center"/>
          </w:tcPr>
          <w:p w:rsidR="009A3AEB" w:rsidRPr="00655B73" w:rsidRDefault="009A3AEB" w:rsidP="00F64994">
            <w:pPr>
              <w:jc w:val="center"/>
              <w:rPr>
                <w:sz w:val="22"/>
              </w:rPr>
            </w:pPr>
            <w:r w:rsidRPr="00655B73">
              <w:rPr>
                <w:rFonts w:hint="eastAsia"/>
                <w:sz w:val="22"/>
              </w:rPr>
              <w:t>設立年月日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9A3AEB" w:rsidRPr="00655B73" w:rsidRDefault="009A3AEB" w:rsidP="00F64994">
            <w:pPr>
              <w:rPr>
                <w:sz w:val="22"/>
              </w:rPr>
            </w:pPr>
          </w:p>
          <w:p w:rsidR="009A3AEB" w:rsidRPr="00655B73" w:rsidRDefault="009A3AEB" w:rsidP="00F64994">
            <w:pPr>
              <w:rPr>
                <w:sz w:val="22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9A3AEB" w:rsidRPr="00655B73" w:rsidRDefault="009A3AEB" w:rsidP="00F64994">
            <w:pPr>
              <w:jc w:val="center"/>
              <w:rPr>
                <w:sz w:val="22"/>
              </w:rPr>
            </w:pPr>
            <w:r w:rsidRPr="00655B73">
              <w:rPr>
                <w:rFonts w:hint="eastAsia"/>
                <w:sz w:val="22"/>
              </w:rPr>
              <w:t>Ｆ</w:t>
            </w:r>
            <w:r w:rsidRPr="00655B73">
              <w:rPr>
                <w:rFonts w:hint="eastAsia"/>
                <w:sz w:val="22"/>
              </w:rPr>
              <w:t xml:space="preserve"> </w:t>
            </w:r>
            <w:r w:rsidRPr="00655B73">
              <w:rPr>
                <w:rFonts w:hint="eastAsia"/>
                <w:sz w:val="22"/>
              </w:rPr>
              <w:t>Ａ</w:t>
            </w:r>
            <w:r w:rsidRPr="00655B73">
              <w:rPr>
                <w:rFonts w:hint="eastAsia"/>
                <w:sz w:val="22"/>
              </w:rPr>
              <w:t xml:space="preserve"> </w:t>
            </w:r>
            <w:r w:rsidRPr="00655B73">
              <w:rPr>
                <w:rFonts w:hint="eastAsia"/>
                <w:sz w:val="22"/>
              </w:rPr>
              <w:t>Ｘ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9A3AEB" w:rsidRPr="00655B73" w:rsidRDefault="009A3AEB" w:rsidP="00F64994">
            <w:pPr>
              <w:rPr>
                <w:sz w:val="22"/>
              </w:rPr>
            </w:pPr>
          </w:p>
        </w:tc>
      </w:tr>
      <w:tr w:rsidR="009A3AEB" w:rsidRPr="00655B73" w:rsidTr="00F64994">
        <w:trPr>
          <w:trHeight w:val="2220"/>
        </w:trPr>
        <w:tc>
          <w:tcPr>
            <w:tcW w:w="1526" w:type="dxa"/>
            <w:shd w:val="clear" w:color="auto" w:fill="auto"/>
            <w:vAlign w:val="center"/>
          </w:tcPr>
          <w:p w:rsidR="009A3AEB" w:rsidRPr="00655B73" w:rsidRDefault="009A3AEB" w:rsidP="00F64994">
            <w:pPr>
              <w:jc w:val="center"/>
              <w:rPr>
                <w:sz w:val="22"/>
              </w:rPr>
            </w:pPr>
            <w:r w:rsidRPr="00655B73">
              <w:rPr>
                <w:rFonts w:hint="eastAsia"/>
                <w:sz w:val="22"/>
              </w:rPr>
              <w:t xml:space="preserve">沿　</w:t>
            </w:r>
            <w:r w:rsidRPr="00655B73">
              <w:rPr>
                <w:rFonts w:hint="eastAsia"/>
                <w:sz w:val="22"/>
              </w:rPr>
              <w:t xml:space="preserve"> </w:t>
            </w:r>
            <w:r w:rsidRPr="00655B73">
              <w:rPr>
                <w:rFonts w:hint="eastAsia"/>
                <w:sz w:val="22"/>
              </w:rPr>
              <w:t xml:space="preserve">　</w:t>
            </w:r>
            <w:r w:rsidRPr="00655B73">
              <w:rPr>
                <w:rFonts w:hint="eastAsia"/>
                <w:sz w:val="22"/>
              </w:rPr>
              <w:t xml:space="preserve"> </w:t>
            </w:r>
            <w:r w:rsidRPr="00655B73">
              <w:rPr>
                <w:rFonts w:hint="eastAsia"/>
                <w:sz w:val="22"/>
              </w:rPr>
              <w:t>革</w:t>
            </w:r>
          </w:p>
        </w:tc>
        <w:tc>
          <w:tcPr>
            <w:tcW w:w="7176" w:type="dxa"/>
            <w:gridSpan w:val="3"/>
            <w:shd w:val="clear" w:color="auto" w:fill="auto"/>
            <w:vAlign w:val="center"/>
          </w:tcPr>
          <w:p w:rsidR="009A3AEB" w:rsidRPr="00655B73" w:rsidRDefault="009A3AEB" w:rsidP="00F64994">
            <w:pPr>
              <w:rPr>
                <w:sz w:val="22"/>
              </w:rPr>
            </w:pPr>
          </w:p>
        </w:tc>
      </w:tr>
      <w:tr w:rsidR="009A3AEB" w:rsidRPr="00655B73" w:rsidTr="00F64994">
        <w:trPr>
          <w:trHeight w:val="2220"/>
        </w:trPr>
        <w:tc>
          <w:tcPr>
            <w:tcW w:w="1526" w:type="dxa"/>
            <w:shd w:val="clear" w:color="auto" w:fill="auto"/>
            <w:vAlign w:val="center"/>
          </w:tcPr>
          <w:p w:rsidR="009A3AEB" w:rsidRPr="00655B73" w:rsidRDefault="009A3AEB" w:rsidP="00F64994">
            <w:pPr>
              <w:jc w:val="center"/>
              <w:rPr>
                <w:sz w:val="22"/>
              </w:rPr>
            </w:pPr>
            <w:r w:rsidRPr="00655B73">
              <w:rPr>
                <w:rFonts w:hint="eastAsia"/>
                <w:sz w:val="22"/>
              </w:rPr>
              <w:t>業</w:t>
            </w:r>
            <w:r w:rsidRPr="00655B73">
              <w:rPr>
                <w:rFonts w:hint="eastAsia"/>
                <w:sz w:val="22"/>
              </w:rPr>
              <w:t xml:space="preserve"> </w:t>
            </w:r>
            <w:r w:rsidRPr="00655B73">
              <w:rPr>
                <w:rFonts w:hint="eastAsia"/>
                <w:sz w:val="22"/>
              </w:rPr>
              <w:t>務</w:t>
            </w:r>
            <w:r w:rsidRPr="00655B73">
              <w:rPr>
                <w:rFonts w:hint="eastAsia"/>
                <w:sz w:val="22"/>
              </w:rPr>
              <w:t xml:space="preserve"> </w:t>
            </w:r>
            <w:r w:rsidRPr="00655B73">
              <w:rPr>
                <w:rFonts w:hint="eastAsia"/>
                <w:sz w:val="22"/>
              </w:rPr>
              <w:t>内</w:t>
            </w:r>
            <w:r w:rsidRPr="00655B73">
              <w:rPr>
                <w:rFonts w:hint="eastAsia"/>
                <w:sz w:val="22"/>
              </w:rPr>
              <w:t xml:space="preserve"> </w:t>
            </w:r>
            <w:r w:rsidRPr="00655B73">
              <w:rPr>
                <w:rFonts w:hint="eastAsia"/>
                <w:sz w:val="22"/>
              </w:rPr>
              <w:t>容</w:t>
            </w:r>
          </w:p>
        </w:tc>
        <w:tc>
          <w:tcPr>
            <w:tcW w:w="7176" w:type="dxa"/>
            <w:gridSpan w:val="3"/>
            <w:shd w:val="clear" w:color="auto" w:fill="auto"/>
            <w:vAlign w:val="center"/>
          </w:tcPr>
          <w:p w:rsidR="009A3AEB" w:rsidRPr="00655B73" w:rsidRDefault="009A3AEB" w:rsidP="00F64994">
            <w:pPr>
              <w:rPr>
                <w:sz w:val="22"/>
              </w:rPr>
            </w:pPr>
          </w:p>
        </w:tc>
      </w:tr>
      <w:tr w:rsidR="009A3AEB" w:rsidRPr="00655B73" w:rsidTr="00F64994">
        <w:trPr>
          <w:trHeight w:val="2220"/>
        </w:trPr>
        <w:tc>
          <w:tcPr>
            <w:tcW w:w="1526" w:type="dxa"/>
            <w:shd w:val="clear" w:color="auto" w:fill="auto"/>
            <w:vAlign w:val="center"/>
          </w:tcPr>
          <w:p w:rsidR="009A3AEB" w:rsidRPr="00655B73" w:rsidRDefault="009A3AEB" w:rsidP="00F64994">
            <w:pPr>
              <w:jc w:val="center"/>
              <w:rPr>
                <w:sz w:val="22"/>
              </w:rPr>
            </w:pPr>
            <w:r w:rsidRPr="00655B73">
              <w:rPr>
                <w:rFonts w:hint="eastAsia"/>
                <w:sz w:val="22"/>
              </w:rPr>
              <w:t>主</w:t>
            </w:r>
            <w:r w:rsidRPr="00655B73">
              <w:rPr>
                <w:rFonts w:hint="eastAsia"/>
                <w:sz w:val="22"/>
              </w:rPr>
              <w:t xml:space="preserve"> </w:t>
            </w:r>
            <w:r w:rsidRPr="00655B73">
              <w:rPr>
                <w:rFonts w:hint="eastAsia"/>
                <w:sz w:val="22"/>
              </w:rPr>
              <w:t>な</w:t>
            </w:r>
            <w:r w:rsidRPr="00655B73">
              <w:rPr>
                <w:rFonts w:hint="eastAsia"/>
                <w:sz w:val="22"/>
              </w:rPr>
              <w:t xml:space="preserve"> </w:t>
            </w:r>
            <w:r w:rsidRPr="00655B73">
              <w:rPr>
                <w:rFonts w:hint="eastAsia"/>
                <w:sz w:val="22"/>
              </w:rPr>
              <w:t>実</w:t>
            </w:r>
            <w:r w:rsidRPr="00655B73">
              <w:rPr>
                <w:rFonts w:hint="eastAsia"/>
                <w:sz w:val="22"/>
              </w:rPr>
              <w:t xml:space="preserve"> </w:t>
            </w:r>
            <w:r w:rsidRPr="00655B73">
              <w:rPr>
                <w:rFonts w:hint="eastAsia"/>
                <w:sz w:val="22"/>
              </w:rPr>
              <w:t>績</w:t>
            </w:r>
          </w:p>
        </w:tc>
        <w:tc>
          <w:tcPr>
            <w:tcW w:w="7176" w:type="dxa"/>
            <w:gridSpan w:val="3"/>
            <w:shd w:val="clear" w:color="auto" w:fill="auto"/>
            <w:vAlign w:val="center"/>
          </w:tcPr>
          <w:p w:rsidR="009A3AEB" w:rsidRPr="00655B73" w:rsidRDefault="009A3AEB" w:rsidP="00F64994">
            <w:pPr>
              <w:rPr>
                <w:sz w:val="22"/>
              </w:rPr>
            </w:pPr>
          </w:p>
        </w:tc>
      </w:tr>
      <w:tr w:rsidR="009A3AEB" w:rsidRPr="00655B73" w:rsidTr="00F64994">
        <w:trPr>
          <w:trHeight w:val="1655"/>
        </w:trPr>
        <w:tc>
          <w:tcPr>
            <w:tcW w:w="1526" w:type="dxa"/>
            <w:shd w:val="clear" w:color="auto" w:fill="auto"/>
            <w:vAlign w:val="center"/>
          </w:tcPr>
          <w:p w:rsidR="009A3AEB" w:rsidRPr="00655B73" w:rsidRDefault="000A5675" w:rsidP="00F6499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その他特筆すべき事項</w:t>
            </w:r>
            <w:bookmarkStart w:id="0" w:name="_GoBack"/>
            <w:bookmarkEnd w:id="0"/>
          </w:p>
          <w:p w:rsidR="009A3AEB" w:rsidRPr="00655B73" w:rsidRDefault="009A3AEB" w:rsidP="00F64994">
            <w:pPr>
              <w:rPr>
                <w:sz w:val="22"/>
              </w:rPr>
            </w:pPr>
          </w:p>
        </w:tc>
        <w:tc>
          <w:tcPr>
            <w:tcW w:w="7176" w:type="dxa"/>
            <w:gridSpan w:val="3"/>
            <w:shd w:val="clear" w:color="auto" w:fill="auto"/>
            <w:vAlign w:val="center"/>
          </w:tcPr>
          <w:p w:rsidR="009A3AEB" w:rsidRPr="00655B73" w:rsidRDefault="009A3AEB" w:rsidP="00F64994">
            <w:pPr>
              <w:rPr>
                <w:sz w:val="22"/>
              </w:rPr>
            </w:pPr>
          </w:p>
        </w:tc>
      </w:tr>
    </w:tbl>
    <w:p w:rsidR="005C2CB0" w:rsidRPr="00500E85" w:rsidRDefault="005C2CB0" w:rsidP="002C0DA7">
      <w:pPr>
        <w:rPr>
          <w:rFonts w:asciiTheme="minorEastAsia" w:hAnsiTheme="minorEastAsia"/>
        </w:rPr>
      </w:pPr>
    </w:p>
    <w:sectPr w:rsidR="005C2CB0" w:rsidRPr="00500E85" w:rsidSect="002C0DA7">
      <w:footerReference w:type="default" r:id="rId8"/>
      <w:type w:val="continuous"/>
      <w:pgSz w:w="11906" w:h="16838"/>
      <w:pgMar w:top="1843" w:right="1701" w:bottom="1560" w:left="1701" w:header="851" w:footer="992" w:gutter="0"/>
      <w:pgNumType w:fmt="numberInDash" w:start="1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5B1" w:rsidRDefault="008605B1" w:rsidP="00623BA0">
      <w:r>
        <w:separator/>
      </w:r>
    </w:p>
  </w:endnote>
  <w:endnote w:type="continuationSeparator" w:id="0">
    <w:p w:rsidR="008605B1" w:rsidRDefault="008605B1" w:rsidP="00623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5B1" w:rsidRDefault="008605B1">
    <w:pPr>
      <w:pStyle w:val="a5"/>
      <w:jc w:val="center"/>
    </w:pPr>
  </w:p>
  <w:p w:rsidR="008605B1" w:rsidRDefault="008605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5B1" w:rsidRDefault="008605B1" w:rsidP="00623BA0">
      <w:r>
        <w:separator/>
      </w:r>
    </w:p>
  </w:footnote>
  <w:footnote w:type="continuationSeparator" w:id="0">
    <w:p w:rsidR="008605B1" w:rsidRDefault="008605B1" w:rsidP="00623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E2969"/>
    <w:multiLevelType w:val="hybridMultilevel"/>
    <w:tmpl w:val="0406A26C"/>
    <w:lvl w:ilvl="0" w:tplc="A392C0D4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BE135AB"/>
    <w:multiLevelType w:val="hybridMultilevel"/>
    <w:tmpl w:val="7086650E"/>
    <w:lvl w:ilvl="0" w:tplc="4634C158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4D53128"/>
    <w:multiLevelType w:val="hybridMultilevel"/>
    <w:tmpl w:val="1D62A502"/>
    <w:lvl w:ilvl="0" w:tplc="3C30680C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1A76E79"/>
    <w:multiLevelType w:val="hybridMultilevel"/>
    <w:tmpl w:val="7380503A"/>
    <w:lvl w:ilvl="0" w:tplc="66EE350C">
      <w:start w:val="5"/>
      <w:numFmt w:val="bullet"/>
      <w:lvlText w:val="◇"/>
      <w:lvlJc w:val="left"/>
      <w:pPr>
        <w:ind w:left="57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2783CCA"/>
    <w:multiLevelType w:val="hybridMultilevel"/>
    <w:tmpl w:val="121C0A94"/>
    <w:lvl w:ilvl="0" w:tplc="98F2FC34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89B230D"/>
    <w:multiLevelType w:val="hybridMultilevel"/>
    <w:tmpl w:val="A13CFB36"/>
    <w:lvl w:ilvl="0" w:tplc="57282AC2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4770547"/>
    <w:multiLevelType w:val="hybridMultilevel"/>
    <w:tmpl w:val="FAE4B866"/>
    <w:lvl w:ilvl="0" w:tplc="5CF6B97A">
      <w:start w:val="4"/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165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5FC"/>
    <w:rsid w:val="0000044F"/>
    <w:rsid w:val="00003E86"/>
    <w:rsid w:val="000136E5"/>
    <w:rsid w:val="000822FC"/>
    <w:rsid w:val="0008551F"/>
    <w:rsid w:val="000A12CD"/>
    <w:rsid w:val="000A5675"/>
    <w:rsid w:val="000B5DFC"/>
    <w:rsid w:val="000C15AC"/>
    <w:rsid w:val="000E32D0"/>
    <w:rsid w:val="000F2B9D"/>
    <w:rsid w:val="000F65A2"/>
    <w:rsid w:val="00100FE2"/>
    <w:rsid w:val="001048C0"/>
    <w:rsid w:val="00112316"/>
    <w:rsid w:val="0012166B"/>
    <w:rsid w:val="00122260"/>
    <w:rsid w:val="00126583"/>
    <w:rsid w:val="00133244"/>
    <w:rsid w:val="001409B5"/>
    <w:rsid w:val="00141BD3"/>
    <w:rsid w:val="00177CCC"/>
    <w:rsid w:val="00181CF6"/>
    <w:rsid w:val="0018789F"/>
    <w:rsid w:val="00196A67"/>
    <w:rsid w:val="001A0850"/>
    <w:rsid w:val="001A6822"/>
    <w:rsid w:val="001B1AE6"/>
    <w:rsid w:val="001B1F04"/>
    <w:rsid w:val="001C3C12"/>
    <w:rsid w:val="001D3C87"/>
    <w:rsid w:val="001E09B6"/>
    <w:rsid w:val="001E7AC8"/>
    <w:rsid w:val="001F4549"/>
    <w:rsid w:val="00201B11"/>
    <w:rsid w:val="0020243A"/>
    <w:rsid w:val="00205EAB"/>
    <w:rsid w:val="002630BE"/>
    <w:rsid w:val="002679EE"/>
    <w:rsid w:val="00276825"/>
    <w:rsid w:val="002C0DA7"/>
    <w:rsid w:val="002C153B"/>
    <w:rsid w:val="002C583D"/>
    <w:rsid w:val="002D157A"/>
    <w:rsid w:val="002D4EC2"/>
    <w:rsid w:val="002E3EBC"/>
    <w:rsid w:val="00300445"/>
    <w:rsid w:val="003025FC"/>
    <w:rsid w:val="0033623C"/>
    <w:rsid w:val="00352888"/>
    <w:rsid w:val="00375AD8"/>
    <w:rsid w:val="0037657C"/>
    <w:rsid w:val="00384C96"/>
    <w:rsid w:val="00391EFE"/>
    <w:rsid w:val="003A5FD0"/>
    <w:rsid w:val="003A61DB"/>
    <w:rsid w:val="003B0029"/>
    <w:rsid w:val="003D09F0"/>
    <w:rsid w:val="004022DF"/>
    <w:rsid w:val="00431EE4"/>
    <w:rsid w:val="00437C8E"/>
    <w:rsid w:val="00440C63"/>
    <w:rsid w:val="00456CC2"/>
    <w:rsid w:val="00464DBE"/>
    <w:rsid w:val="004A2A37"/>
    <w:rsid w:val="004A2F78"/>
    <w:rsid w:val="004A6067"/>
    <w:rsid w:val="004A65DC"/>
    <w:rsid w:val="004B660A"/>
    <w:rsid w:val="004F698D"/>
    <w:rsid w:val="00501E31"/>
    <w:rsid w:val="00502DE2"/>
    <w:rsid w:val="005052E8"/>
    <w:rsid w:val="00505D00"/>
    <w:rsid w:val="0052453D"/>
    <w:rsid w:val="00531239"/>
    <w:rsid w:val="00550BC6"/>
    <w:rsid w:val="00551214"/>
    <w:rsid w:val="00551236"/>
    <w:rsid w:val="0055583F"/>
    <w:rsid w:val="00556300"/>
    <w:rsid w:val="00556F28"/>
    <w:rsid w:val="00557ABC"/>
    <w:rsid w:val="005932F3"/>
    <w:rsid w:val="005B090C"/>
    <w:rsid w:val="005B0CAD"/>
    <w:rsid w:val="005C2CB0"/>
    <w:rsid w:val="005D7A6B"/>
    <w:rsid w:val="006009B1"/>
    <w:rsid w:val="00623BA0"/>
    <w:rsid w:val="00640C79"/>
    <w:rsid w:val="00641151"/>
    <w:rsid w:val="006416B8"/>
    <w:rsid w:val="006541FF"/>
    <w:rsid w:val="00656FE2"/>
    <w:rsid w:val="00673E91"/>
    <w:rsid w:val="00675FCB"/>
    <w:rsid w:val="006901FE"/>
    <w:rsid w:val="00691B36"/>
    <w:rsid w:val="006A6F65"/>
    <w:rsid w:val="006A7C26"/>
    <w:rsid w:val="006B4371"/>
    <w:rsid w:val="006C3BB9"/>
    <w:rsid w:val="006C6B19"/>
    <w:rsid w:val="006C714F"/>
    <w:rsid w:val="006F0434"/>
    <w:rsid w:val="006F622A"/>
    <w:rsid w:val="00707C68"/>
    <w:rsid w:val="007124E5"/>
    <w:rsid w:val="00717ADC"/>
    <w:rsid w:val="0072365B"/>
    <w:rsid w:val="007301B1"/>
    <w:rsid w:val="00732D7E"/>
    <w:rsid w:val="007360ED"/>
    <w:rsid w:val="00743C9E"/>
    <w:rsid w:val="00744FD5"/>
    <w:rsid w:val="00753B53"/>
    <w:rsid w:val="00755E39"/>
    <w:rsid w:val="00761C60"/>
    <w:rsid w:val="007710F3"/>
    <w:rsid w:val="0079084F"/>
    <w:rsid w:val="007908AE"/>
    <w:rsid w:val="007A7F8A"/>
    <w:rsid w:val="007B2C5E"/>
    <w:rsid w:val="007D4B6F"/>
    <w:rsid w:val="007D4F63"/>
    <w:rsid w:val="007E163B"/>
    <w:rsid w:val="007E1B7A"/>
    <w:rsid w:val="00833359"/>
    <w:rsid w:val="0083360B"/>
    <w:rsid w:val="00836A34"/>
    <w:rsid w:val="0085023E"/>
    <w:rsid w:val="00851E93"/>
    <w:rsid w:val="008605B1"/>
    <w:rsid w:val="008615A3"/>
    <w:rsid w:val="00874284"/>
    <w:rsid w:val="008A2E0E"/>
    <w:rsid w:val="008A52F7"/>
    <w:rsid w:val="008B1337"/>
    <w:rsid w:val="008B7AB1"/>
    <w:rsid w:val="008C1D1E"/>
    <w:rsid w:val="008C79E0"/>
    <w:rsid w:val="008C7C1A"/>
    <w:rsid w:val="008D63DA"/>
    <w:rsid w:val="008E146A"/>
    <w:rsid w:val="008F0FFF"/>
    <w:rsid w:val="009217C1"/>
    <w:rsid w:val="009217C8"/>
    <w:rsid w:val="0097144A"/>
    <w:rsid w:val="00984615"/>
    <w:rsid w:val="009901B4"/>
    <w:rsid w:val="009A3AEB"/>
    <w:rsid w:val="009A7986"/>
    <w:rsid w:val="009C0C40"/>
    <w:rsid w:val="009D0DDB"/>
    <w:rsid w:val="009D3700"/>
    <w:rsid w:val="009D39C0"/>
    <w:rsid w:val="009D5BC6"/>
    <w:rsid w:val="009E3A88"/>
    <w:rsid w:val="009E5831"/>
    <w:rsid w:val="00A1310E"/>
    <w:rsid w:val="00A14368"/>
    <w:rsid w:val="00A2365E"/>
    <w:rsid w:val="00A5505F"/>
    <w:rsid w:val="00A619A9"/>
    <w:rsid w:val="00A6397D"/>
    <w:rsid w:val="00A6401A"/>
    <w:rsid w:val="00A75EC5"/>
    <w:rsid w:val="00A75FBD"/>
    <w:rsid w:val="00A81DE3"/>
    <w:rsid w:val="00A83B48"/>
    <w:rsid w:val="00A86EAD"/>
    <w:rsid w:val="00A95323"/>
    <w:rsid w:val="00AA4E93"/>
    <w:rsid w:val="00AB5121"/>
    <w:rsid w:val="00AC6EA1"/>
    <w:rsid w:val="00AE2ABA"/>
    <w:rsid w:val="00AF2BFD"/>
    <w:rsid w:val="00B03183"/>
    <w:rsid w:val="00B043C5"/>
    <w:rsid w:val="00B11478"/>
    <w:rsid w:val="00B117FC"/>
    <w:rsid w:val="00B467D3"/>
    <w:rsid w:val="00B6480D"/>
    <w:rsid w:val="00B711FC"/>
    <w:rsid w:val="00B8124F"/>
    <w:rsid w:val="00BF48BD"/>
    <w:rsid w:val="00C26FC6"/>
    <w:rsid w:val="00C43C3E"/>
    <w:rsid w:val="00C727CB"/>
    <w:rsid w:val="00C8551B"/>
    <w:rsid w:val="00C8578A"/>
    <w:rsid w:val="00CC5241"/>
    <w:rsid w:val="00CE2685"/>
    <w:rsid w:val="00CE5A81"/>
    <w:rsid w:val="00CF5E21"/>
    <w:rsid w:val="00D07B34"/>
    <w:rsid w:val="00D12714"/>
    <w:rsid w:val="00D34574"/>
    <w:rsid w:val="00D45D6B"/>
    <w:rsid w:val="00D5686E"/>
    <w:rsid w:val="00D63568"/>
    <w:rsid w:val="00D8008F"/>
    <w:rsid w:val="00D8341A"/>
    <w:rsid w:val="00D85DFB"/>
    <w:rsid w:val="00D91BE5"/>
    <w:rsid w:val="00D95D58"/>
    <w:rsid w:val="00DA6F41"/>
    <w:rsid w:val="00DC2EF9"/>
    <w:rsid w:val="00DC375C"/>
    <w:rsid w:val="00DD133B"/>
    <w:rsid w:val="00DF4415"/>
    <w:rsid w:val="00E20241"/>
    <w:rsid w:val="00E413E1"/>
    <w:rsid w:val="00E45FA6"/>
    <w:rsid w:val="00E63C0D"/>
    <w:rsid w:val="00E740B4"/>
    <w:rsid w:val="00E80344"/>
    <w:rsid w:val="00E8222F"/>
    <w:rsid w:val="00EA3447"/>
    <w:rsid w:val="00EA7DAB"/>
    <w:rsid w:val="00EC3070"/>
    <w:rsid w:val="00ED32F9"/>
    <w:rsid w:val="00EE038B"/>
    <w:rsid w:val="00EE443E"/>
    <w:rsid w:val="00EE509E"/>
    <w:rsid w:val="00EF56D1"/>
    <w:rsid w:val="00EF7941"/>
    <w:rsid w:val="00EF7DF3"/>
    <w:rsid w:val="00F046E1"/>
    <w:rsid w:val="00F05769"/>
    <w:rsid w:val="00F06C6F"/>
    <w:rsid w:val="00F422DC"/>
    <w:rsid w:val="00F42BA5"/>
    <w:rsid w:val="00F50BBF"/>
    <w:rsid w:val="00F64994"/>
    <w:rsid w:val="00F72301"/>
    <w:rsid w:val="00F803C1"/>
    <w:rsid w:val="00F92CDD"/>
    <w:rsid w:val="00F9397A"/>
    <w:rsid w:val="00FA2822"/>
    <w:rsid w:val="00FB1919"/>
    <w:rsid w:val="00FB6030"/>
    <w:rsid w:val="00FC5F4A"/>
    <w:rsid w:val="00FD55A4"/>
    <w:rsid w:val="00FD7FF9"/>
    <w:rsid w:val="00FE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>
      <v:textbox inset="5.85pt,.7pt,5.85pt,.7pt"/>
    </o:shapedefaults>
    <o:shapelayout v:ext="edit">
      <o:idmap v:ext="edit" data="1"/>
    </o:shapelayout>
  </w:shapeDefaults>
  <w:decimalSymbol w:val="."/>
  <w:listSeparator w:val=","/>
  <w15:docId w15:val="{A5EAAF7A-5998-4D46-9959-13D24604D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B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3BA0"/>
  </w:style>
  <w:style w:type="paragraph" w:styleId="a5">
    <w:name w:val="footer"/>
    <w:basedOn w:val="a"/>
    <w:link w:val="a6"/>
    <w:uiPriority w:val="99"/>
    <w:unhideWhenUsed/>
    <w:rsid w:val="00623B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3BA0"/>
  </w:style>
  <w:style w:type="table" w:styleId="a7">
    <w:name w:val="Table Grid"/>
    <w:basedOn w:val="a1"/>
    <w:uiPriority w:val="59"/>
    <w:rsid w:val="00F06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4F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4F6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3360B"/>
    <w:pPr>
      <w:ind w:leftChars="400" w:left="840"/>
    </w:pPr>
  </w:style>
  <w:style w:type="character" w:styleId="ab">
    <w:name w:val="Hyperlink"/>
    <w:basedOn w:val="a0"/>
    <w:uiPriority w:val="99"/>
    <w:unhideWhenUsed/>
    <w:rsid w:val="007D4B6F"/>
    <w:rPr>
      <w:color w:val="0000FF" w:themeColor="hyperlink"/>
      <w:u w:val="single"/>
    </w:rPr>
  </w:style>
  <w:style w:type="paragraph" w:styleId="ac">
    <w:name w:val="Quote"/>
    <w:basedOn w:val="a"/>
    <w:next w:val="a"/>
    <w:link w:val="ad"/>
    <w:uiPriority w:val="29"/>
    <w:qFormat/>
    <w:rsid w:val="00F05769"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</w:rPr>
  </w:style>
  <w:style w:type="character" w:customStyle="1" w:styleId="ad">
    <w:name w:val="引用文 (文字)"/>
    <w:basedOn w:val="a0"/>
    <w:link w:val="ac"/>
    <w:uiPriority w:val="29"/>
    <w:rsid w:val="00F05769"/>
    <w:rPr>
      <w:i/>
      <w:iCs/>
      <w:color w:val="000000" w:themeColor="text1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645D3-D5BE-4B89-86E1-954B3903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0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da402</dc:creator>
  <cp:lastModifiedBy>横道　裕</cp:lastModifiedBy>
  <cp:revision>118</cp:revision>
  <cp:lastPrinted>2019-10-31T09:25:00Z</cp:lastPrinted>
  <dcterms:created xsi:type="dcterms:W3CDTF">2012-09-07T00:12:00Z</dcterms:created>
  <dcterms:modified xsi:type="dcterms:W3CDTF">2023-04-27T06:55:00Z</dcterms:modified>
</cp:coreProperties>
</file>